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F741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ежинского</w:t>
      </w:r>
      <w:proofErr w:type="spellEnd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382E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382E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F30C8" w:rsidTr="00E31CCB">
        <w:tc>
          <w:tcPr>
            <w:tcW w:w="12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F30C8" w:rsidTr="00E31CCB">
        <w:tc>
          <w:tcPr>
            <w:tcW w:w="12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F7419" w:rsidRPr="002F30C8" w:rsidTr="00E31CCB">
        <w:tc>
          <w:tcPr>
            <w:tcW w:w="127" w:type="pct"/>
            <w:vMerge w:val="restart"/>
            <w:shd w:val="clear" w:color="auto" w:fill="auto"/>
          </w:tcPr>
          <w:p w:rsidR="009F7419" w:rsidRPr="002F30C8" w:rsidRDefault="009F7419" w:rsidP="009F74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Линник О.В.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813821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Жилой блок в доме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17,0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445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ЛЭНД РОВЕР </w:t>
            </w:r>
            <w:r w:rsidR="004450C1" w:rsidRPr="002F30C8">
              <w:rPr>
                <w:rFonts w:ascii="Times New Roman" w:hAnsi="Times New Roman" w:cs="Times New Roman"/>
                <w:szCs w:val="22"/>
                <w:lang w:val="en-US"/>
              </w:rPr>
              <w:t>DISCOVERY</w:t>
            </w:r>
          </w:p>
        </w:tc>
        <w:tc>
          <w:tcPr>
            <w:tcW w:w="548" w:type="pct"/>
            <w:shd w:val="clear" w:color="auto" w:fill="auto"/>
          </w:tcPr>
          <w:p w:rsidR="009F7419" w:rsidRPr="00F57080" w:rsidRDefault="00466271" w:rsidP="00F570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F57080">
              <w:rPr>
                <w:rFonts w:ascii="Times New Roman" w:hAnsi="Times New Roman" w:cs="Times New Roman"/>
                <w:szCs w:val="22"/>
                <w:lang w:val="en-US"/>
              </w:rPr>
              <w:t>401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F57080">
              <w:rPr>
                <w:rFonts w:ascii="Times New Roman" w:hAnsi="Times New Roman" w:cs="Times New Roman"/>
                <w:szCs w:val="22"/>
                <w:lang w:val="en-US"/>
              </w:rPr>
              <w:t>023</w:t>
            </w:r>
            <w:r w:rsidR="00813821" w:rsidRPr="002F30C8">
              <w:rPr>
                <w:rFonts w:ascii="Times New Roman" w:hAnsi="Times New Roman" w:cs="Times New Roman"/>
                <w:szCs w:val="22"/>
              </w:rPr>
              <w:t>,</w:t>
            </w:r>
            <w:r w:rsidR="00F57080">
              <w:rPr>
                <w:rFonts w:ascii="Times New Roman" w:hAnsi="Times New Roman" w:cs="Times New Roman"/>
                <w:szCs w:val="22"/>
                <w:lang w:val="en-US"/>
              </w:rPr>
              <w:t>81</w:t>
            </w: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7419" w:rsidRPr="002F30C8" w:rsidTr="00E31CCB">
        <w:tc>
          <w:tcPr>
            <w:tcW w:w="127" w:type="pct"/>
            <w:vMerge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Жилой блок в доме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454"/>
        </w:trPr>
        <w:tc>
          <w:tcPr>
            <w:tcW w:w="127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мянцев П.О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56B34" w:rsidRPr="002F30C8" w:rsidRDefault="00156B34" w:rsidP="00445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ля</w:t>
            </w: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04,0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56B34" w:rsidRPr="002F30C8" w:rsidRDefault="00156B34" w:rsidP="00156B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ВАЗ 21713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56B34" w:rsidRPr="00A83211" w:rsidRDefault="004450C1" w:rsidP="00A832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A83211">
              <w:rPr>
                <w:rFonts w:ascii="Times New Roman" w:hAnsi="Times New Roman" w:cs="Times New Roman"/>
                <w:szCs w:val="22"/>
                <w:lang w:val="en-US"/>
              </w:rPr>
              <w:t>360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A83211">
              <w:rPr>
                <w:rFonts w:ascii="Times New Roman" w:hAnsi="Times New Roman" w:cs="Times New Roman"/>
                <w:szCs w:val="22"/>
                <w:lang w:val="en-US"/>
              </w:rPr>
              <w:t>916</w:t>
            </w:r>
            <w:r w:rsidR="00AC4E83">
              <w:rPr>
                <w:rFonts w:ascii="Times New Roman" w:hAnsi="Times New Roman" w:cs="Times New Roman"/>
                <w:szCs w:val="22"/>
              </w:rPr>
              <w:t>,</w:t>
            </w:r>
            <w:r w:rsidR="00A83211">
              <w:rPr>
                <w:rFonts w:ascii="Times New Roman" w:hAnsi="Times New Roman" w:cs="Times New Roman"/>
                <w:szCs w:val="22"/>
                <w:lang w:val="en-US"/>
              </w:rPr>
              <w:t>63</w:t>
            </w: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802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298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6E4" w:rsidRPr="002F30C8" w:rsidTr="00E31CCB">
        <w:trPr>
          <w:trHeight w:val="280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B40B70" w:rsidRDefault="00B40B70" w:rsidP="00B40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48</w:t>
            </w:r>
            <w:r w:rsidR="002F30C8" w:rsidRPr="002F30C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00</w:t>
            </w:r>
            <w:r w:rsidR="004450C1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6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2F30C8" w:rsidTr="00E31CCB">
        <w:trPr>
          <w:trHeight w:val="116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13576" w:rsidRPr="002F30C8" w:rsidTr="00082A9D">
        <w:trPr>
          <w:trHeight w:val="331"/>
        </w:trPr>
        <w:tc>
          <w:tcPr>
            <w:tcW w:w="12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озлова Э.Н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16,0</w:t>
            </w:r>
          </w:p>
        </w:tc>
        <w:tc>
          <w:tcPr>
            <w:tcW w:w="289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13576" w:rsidRPr="002F30C8" w:rsidRDefault="00C13576" w:rsidP="00C13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13576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1357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28</w:t>
            </w:r>
            <w:r w:rsidR="00C1357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="00C13576">
              <w:rPr>
                <w:rFonts w:ascii="Times New Roman" w:hAnsi="Times New Roman" w:cs="Times New Roman"/>
                <w:szCs w:val="22"/>
              </w:rPr>
              <w:t>3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082A9D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082A9D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2EAF" w:rsidRPr="002F30C8" w:rsidTr="00082A9D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289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2EAF" w:rsidRPr="002F30C8" w:rsidTr="00082A9D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289" w:type="pct"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82EAF" w:rsidRPr="002F30C8" w:rsidRDefault="00382EAF" w:rsidP="00382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82EAF" w:rsidRPr="002F30C8" w:rsidRDefault="00382EAF" w:rsidP="00382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0A" w:rsidRPr="002F30C8" w:rsidTr="00E31CCB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Автомобиль легковой ВАЗ-2131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1 000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9310A" w:rsidRPr="002F30C8" w:rsidTr="00E31CCB">
        <w:trPr>
          <w:trHeight w:val="318"/>
        </w:trPr>
        <w:tc>
          <w:tcPr>
            <w:tcW w:w="12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99310A" w:rsidRPr="0099310A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НИССАН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OTE</w:t>
            </w:r>
          </w:p>
        </w:tc>
        <w:tc>
          <w:tcPr>
            <w:tcW w:w="548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0A" w:rsidRPr="002F30C8" w:rsidTr="00E31CCB">
        <w:trPr>
          <w:trHeight w:val="299"/>
        </w:trPr>
        <w:tc>
          <w:tcPr>
            <w:tcW w:w="12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50,5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99310A" w:rsidRPr="0099310A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OPEL MERIVA</w:t>
            </w:r>
          </w:p>
        </w:tc>
        <w:tc>
          <w:tcPr>
            <w:tcW w:w="548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0A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310A" w:rsidRPr="002F30C8" w:rsidRDefault="0099310A" w:rsidP="0099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рицеп к л/а 821301</w:t>
            </w:r>
          </w:p>
        </w:tc>
        <w:tc>
          <w:tcPr>
            <w:tcW w:w="548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310A" w:rsidRPr="002F30C8" w:rsidRDefault="0099310A" w:rsidP="009931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12A3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F112A3" w:rsidRPr="002F30C8" w:rsidRDefault="00F112A3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вчинникова В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F112A3" w:rsidRPr="002F30C8" w:rsidRDefault="00F112A3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0</w:t>
            </w:r>
            <w:r w:rsidRPr="002F30C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IGUAN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112A3" w:rsidRPr="007F621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8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67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12A3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F112A3" w:rsidRDefault="00F112A3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F112A3" w:rsidRPr="002F30C8" w:rsidRDefault="00F112A3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2/5)</w:t>
            </w:r>
          </w:p>
        </w:tc>
        <w:tc>
          <w:tcPr>
            <w:tcW w:w="316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89" w:type="pct"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112A3" w:rsidRPr="002F30C8" w:rsidRDefault="00F112A3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112A3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112A3" w:rsidRPr="002F30C8" w:rsidRDefault="00F112A3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OUAREG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D44EFF" w:rsidRDefault="00D44EFF" w:rsidP="00D44E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 092</w:t>
            </w:r>
            <w:r w:rsidR="007F621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15</w:t>
            </w:r>
            <w:r w:rsidR="007F6218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2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асильева Т.А.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9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1858BF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3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16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3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0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15099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218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218" w:rsidRPr="002F30C8" w:rsidRDefault="007F6218" w:rsidP="007F62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A0" w:rsidRDefault="000D60A0" w:rsidP="00C76398">
      <w:pPr>
        <w:spacing w:after="0" w:line="240" w:lineRule="auto"/>
      </w:pPr>
      <w:r>
        <w:separator/>
      </w:r>
    </w:p>
  </w:endnote>
  <w:endnote w:type="continuationSeparator" w:id="0">
    <w:p w:rsidR="000D60A0" w:rsidRDefault="000D60A0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A0" w:rsidRDefault="000D60A0" w:rsidP="00C76398">
      <w:pPr>
        <w:spacing w:after="0" w:line="240" w:lineRule="auto"/>
      </w:pPr>
      <w:r>
        <w:separator/>
      </w:r>
    </w:p>
  </w:footnote>
  <w:footnote w:type="continuationSeparator" w:id="0">
    <w:p w:rsidR="000D60A0" w:rsidRDefault="000D60A0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02E8"/>
    <w:rsid w:val="00013FCF"/>
    <w:rsid w:val="000403BB"/>
    <w:rsid w:val="000456E4"/>
    <w:rsid w:val="00057D7B"/>
    <w:rsid w:val="00082A9D"/>
    <w:rsid w:val="00084279"/>
    <w:rsid w:val="000A4EA6"/>
    <w:rsid w:val="000A77DF"/>
    <w:rsid w:val="000D0D06"/>
    <w:rsid w:val="000D60A0"/>
    <w:rsid w:val="000E5695"/>
    <w:rsid w:val="00133EB7"/>
    <w:rsid w:val="00156B34"/>
    <w:rsid w:val="001606DF"/>
    <w:rsid w:val="00165D66"/>
    <w:rsid w:val="001858BF"/>
    <w:rsid w:val="001E7F1B"/>
    <w:rsid w:val="001F74F8"/>
    <w:rsid w:val="00215099"/>
    <w:rsid w:val="002231A3"/>
    <w:rsid w:val="00245E38"/>
    <w:rsid w:val="00260275"/>
    <w:rsid w:val="00296542"/>
    <w:rsid w:val="002B1CFB"/>
    <w:rsid w:val="002C069B"/>
    <w:rsid w:val="002D4F56"/>
    <w:rsid w:val="002F30C8"/>
    <w:rsid w:val="003234DE"/>
    <w:rsid w:val="00356AF0"/>
    <w:rsid w:val="00382EAF"/>
    <w:rsid w:val="00390B30"/>
    <w:rsid w:val="003A30B5"/>
    <w:rsid w:val="004209BD"/>
    <w:rsid w:val="00420E29"/>
    <w:rsid w:val="0043522D"/>
    <w:rsid w:val="00441C4D"/>
    <w:rsid w:val="004450C1"/>
    <w:rsid w:val="00466271"/>
    <w:rsid w:val="004A03FC"/>
    <w:rsid w:val="004C4292"/>
    <w:rsid w:val="004F0D87"/>
    <w:rsid w:val="00564D63"/>
    <w:rsid w:val="00565A93"/>
    <w:rsid w:val="00580D96"/>
    <w:rsid w:val="005A0A5D"/>
    <w:rsid w:val="005A103D"/>
    <w:rsid w:val="005B4225"/>
    <w:rsid w:val="005D23DB"/>
    <w:rsid w:val="005F1244"/>
    <w:rsid w:val="00602B1A"/>
    <w:rsid w:val="00604D2E"/>
    <w:rsid w:val="00642D2E"/>
    <w:rsid w:val="00677F23"/>
    <w:rsid w:val="006823D6"/>
    <w:rsid w:val="006B17A8"/>
    <w:rsid w:val="006B2E33"/>
    <w:rsid w:val="006C102C"/>
    <w:rsid w:val="006C1C49"/>
    <w:rsid w:val="006C4957"/>
    <w:rsid w:val="006D44E0"/>
    <w:rsid w:val="006D7EAA"/>
    <w:rsid w:val="006F0779"/>
    <w:rsid w:val="00702BE0"/>
    <w:rsid w:val="00746E8F"/>
    <w:rsid w:val="007557D6"/>
    <w:rsid w:val="0079306D"/>
    <w:rsid w:val="007B15BD"/>
    <w:rsid w:val="007B2EFF"/>
    <w:rsid w:val="007D4541"/>
    <w:rsid w:val="007E2260"/>
    <w:rsid w:val="007F6218"/>
    <w:rsid w:val="00800ABF"/>
    <w:rsid w:val="00813821"/>
    <w:rsid w:val="00830417"/>
    <w:rsid w:val="00842B15"/>
    <w:rsid w:val="008967B7"/>
    <w:rsid w:val="00934DAC"/>
    <w:rsid w:val="009642D2"/>
    <w:rsid w:val="00971951"/>
    <w:rsid w:val="009755C9"/>
    <w:rsid w:val="00983432"/>
    <w:rsid w:val="00985D1E"/>
    <w:rsid w:val="0099310A"/>
    <w:rsid w:val="009955AC"/>
    <w:rsid w:val="009E4E6E"/>
    <w:rsid w:val="009F7419"/>
    <w:rsid w:val="00A24E49"/>
    <w:rsid w:val="00A71492"/>
    <w:rsid w:val="00A83211"/>
    <w:rsid w:val="00A901D4"/>
    <w:rsid w:val="00AC4E83"/>
    <w:rsid w:val="00AD2199"/>
    <w:rsid w:val="00AE7E74"/>
    <w:rsid w:val="00B022EF"/>
    <w:rsid w:val="00B22740"/>
    <w:rsid w:val="00B273D1"/>
    <w:rsid w:val="00B40B70"/>
    <w:rsid w:val="00B72D5B"/>
    <w:rsid w:val="00B93E5B"/>
    <w:rsid w:val="00BA4C45"/>
    <w:rsid w:val="00BF3271"/>
    <w:rsid w:val="00BF48F0"/>
    <w:rsid w:val="00C13576"/>
    <w:rsid w:val="00C4654E"/>
    <w:rsid w:val="00C62996"/>
    <w:rsid w:val="00C76398"/>
    <w:rsid w:val="00C8182B"/>
    <w:rsid w:val="00C905F9"/>
    <w:rsid w:val="00C94389"/>
    <w:rsid w:val="00C95342"/>
    <w:rsid w:val="00CA2960"/>
    <w:rsid w:val="00CC2D76"/>
    <w:rsid w:val="00CD1F66"/>
    <w:rsid w:val="00CD4F2C"/>
    <w:rsid w:val="00D062DE"/>
    <w:rsid w:val="00D27908"/>
    <w:rsid w:val="00D35331"/>
    <w:rsid w:val="00D42953"/>
    <w:rsid w:val="00D44EFF"/>
    <w:rsid w:val="00D47D19"/>
    <w:rsid w:val="00D63239"/>
    <w:rsid w:val="00D94FA5"/>
    <w:rsid w:val="00DB0A44"/>
    <w:rsid w:val="00DF44A9"/>
    <w:rsid w:val="00E176B5"/>
    <w:rsid w:val="00E245DF"/>
    <w:rsid w:val="00E31CCB"/>
    <w:rsid w:val="00E46EDE"/>
    <w:rsid w:val="00EB4B96"/>
    <w:rsid w:val="00ED3998"/>
    <w:rsid w:val="00EE561A"/>
    <w:rsid w:val="00EF6534"/>
    <w:rsid w:val="00F03A74"/>
    <w:rsid w:val="00F112A3"/>
    <w:rsid w:val="00F3524C"/>
    <w:rsid w:val="00F55166"/>
    <w:rsid w:val="00F57080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053F-BBD4-45C7-BB9A-71C5E7D4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0A9F-3AAF-4013-8650-5D12EF6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9-05-24T11:59:00Z</dcterms:created>
  <dcterms:modified xsi:type="dcterms:W3CDTF">2022-05-25T09:35:00Z</dcterms:modified>
</cp:coreProperties>
</file>